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236CB37D" w:rsidR="007841C1" w:rsidRDefault="00402DC8">
      <w:r>
        <w:rPr>
          <w:noProof/>
        </w:rPr>
        <w:drawing>
          <wp:anchor distT="0" distB="0" distL="114300" distR="114300" simplePos="0" relativeHeight="251659280" behindDoc="0" locked="0" layoutInCell="1" allowOverlap="1" wp14:anchorId="3837E4E2" wp14:editId="70579A75">
            <wp:simplePos x="0" y="0"/>
            <wp:positionH relativeFrom="column">
              <wp:posOffset>3400894</wp:posOffset>
            </wp:positionH>
            <wp:positionV relativeFrom="paragraph">
              <wp:posOffset>-827405</wp:posOffset>
            </wp:positionV>
            <wp:extent cx="3158704" cy="993913"/>
            <wp:effectExtent l="0" t="0" r="3810" b="0"/>
            <wp:wrapNone/>
            <wp:docPr id="36" name="Image 36" descr="B&amp;R Strasbourg | B&amp;R Industrial Auto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&amp;R Strasbourg | B&amp;R Industrial Auto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0" t="20712" r="16795" b="19493"/>
                    <a:stretch/>
                  </pic:blipFill>
                  <pic:spPr bwMode="auto">
                    <a:xfrm>
                      <a:off x="0" y="0"/>
                      <a:ext cx="3158704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3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3CBE443D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E76B8B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6B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E76B8B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6B8B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6FB2ADD9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D44D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1F9E444B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2D56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" path="m,1560190l1580205,,4370000,r,1560190l,1560190xe" fillcolor="#e66914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684F189B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6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79AF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" path="m,1560190l1580205,,4370000,r,1560190l,1560190xe" fillcolor="#ef863f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7EA80541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381000" r="0" b="178943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C0FA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" path="m,1560190l1580205,,4370000,r,1560190l,1560190xe" fillcolor="#e66914" stroked="f"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0F6EA997" w:rsidR="0072196D" w:rsidRPr="0072196D" w:rsidRDefault="0072196D" w:rsidP="0072196D"/>
    <w:p w14:paraId="6F09EE55" w14:textId="11CF3635" w:rsidR="0072196D" w:rsidRPr="0072196D" w:rsidRDefault="0072196D" w:rsidP="0072196D"/>
    <w:p w14:paraId="57AF4458" w14:textId="1B98B3CD" w:rsidR="0072196D" w:rsidRPr="0072196D" w:rsidRDefault="0072196D" w:rsidP="0072196D"/>
    <w:p w14:paraId="49CA8B40" w14:textId="224B55F1" w:rsidR="0072196D" w:rsidRPr="0072196D" w:rsidRDefault="0072196D" w:rsidP="0072196D"/>
    <w:p w14:paraId="7732D68A" w14:textId="076A64F7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07006CD6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54BA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" path="m,1560190l1580205,,4370000,r,1560190l,1560190xe" fillcolor="#ed7d31 [3205]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91E3366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DF63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pnXw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" path="m,1560190l1580205,,4370000,r,1560190l,1560190xe" fillcolor="#e66914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56A6A40C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1FAB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51F051F3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85B8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pnXw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" path="m,1560190l1580205,,4370000,r,1560190l,1560190xe" fillcolor="#e66914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0B84BF35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1C6D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" path="m,1560190l1580205,,4370000,r,1560190l,1560190xe" fillcolor="#e66914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7FCEE40F" w:rsidR="004E37AE" w:rsidRPr="004E37AE" w:rsidRDefault="004E37AE" w:rsidP="004E37AE"/>
    <w:p w14:paraId="58076DD6" w14:textId="3CCCF340" w:rsidR="004E37AE" w:rsidRPr="004E37AE" w:rsidRDefault="004E37AE" w:rsidP="004E37AE"/>
    <w:p w14:paraId="15A08BE5" w14:textId="4F3B7FE4" w:rsidR="004E37AE" w:rsidRPr="004E37AE" w:rsidRDefault="004E37AE" w:rsidP="004E37AE"/>
    <w:p w14:paraId="2BA7727E" w14:textId="5AA97A26" w:rsidR="004E37AE" w:rsidRPr="004E37AE" w:rsidRDefault="004E37AE" w:rsidP="004E37AE"/>
    <w:p w14:paraId="1F51E6BC" w14:textId="28D3E1B5" w:rsidR="004E37AE" w:rsidRPr="004E37AE" w:rsidRDefault="00F7225C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AE8C820">
                <wp:simplePos x="0" y="0"/>
                <wp:positionH relativeFrom="column">
                  <wp:posOffset>-887806</wp:posOffset>
                </wp:positionH>
                <wp:positionV relativeFrom="paragraph">
                  <wp:posOffset>287224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4155A" w14:textId="021AFD62" w:rsidR="00BE6BA5" w:rsidRPr="00AD57C9" w:rsidRDefault="00932B1D" w:rsidP="00AD57C9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 w:rsidRPr="00AD57C9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Calculateur X90</w:t>
                            </w:r>
                          </w:p>
                          <w:p w14:paraId="701559CA" w14:textId="77777777" w:rsidR="009016F5" w:rsidRPr="00AD57C9" w:rsidRDefault="00F7225C" w:rsidP="00AD57C9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 w:rsidRPr="00AD57C9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PP 45</w:t>
                            </w:r>
                          </w:p>
                          <w:p w14:paraId="5AB6B5C9" w14:textId="60E94553" w:rsidR="00F7225C" w:rsidRPr="00AD57C9" w:rsidRDefault="00F7225C" w:rsidP="00AD57C9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 w:rsidRPr="00AD57C9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Automation Studio</w:t>
                            </w:r>
                          </w:p>
                          <w:p w14:paraId="20F1AE93" w14:textId="77777777" w:rsidR="00F7225C" w:rsidRPr="00F7225C" w:rsidRDefault="00F7225C" w:rsidP="00F7225C"/>
                          <w:p w14:paraId="11F27BDE" w14:textId="77777777" w:rsidR="00BE6BA5" w:rsidRDefault="00BE6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69.9pt;margin-top:22.6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CVEG3G4gAAAAsBAAAPAAAAAAAAAAAAAAAAAHUEAABkcnMvZG93bnJldi54&#10;bWxQSwUGAAAAAAQABADzAAAAhAUAAAAA&#10;" filled="f" stroked="f" strokeweight=".5pt">
                <v:textbox>
                  <w:txbxContent>
                    <w:p w14:paraId="62C4155A" w14:textId="021AFD62" w:rsidR="00BE6BA5" w:rsidRPr="00AD57C9" w:rsidRDefault="00932B1D" w:rsidP="00AD57C9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 w:rsidRPr="00AD57C9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Calculateur X90</w:t>
                      </w:r>
                    </w:p>
                    <w:p w14:paraId="701559CA" w14:textId="77777777" w:rsidR="009016F5" w:rsidRPr="00AD57C9" w:rsidRDefault="00F7225C" w:rsidP="00AD57C9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 w:rsidRPr="00AD57C9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PP 45</w:t>
                      </w:r>
                    </w:p>
                    <w:p w14:paraId="5AB6B5C9" w14:textId="60E94553" w:rsidR="00F7225C" w:rsidRPr="00AD57C9" w:rsidRDefault="00F7225C" w:rsidP="00AD57C9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 w:rsidRPr="00AD57C9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Automation Studio</w:t>
                      </w:r>
                    </w:p>
                    <w:p w14:paraId="20F1AE93" w14:textId="77777777" w:rsidR="00F7225C" w:rsidRPr="00F7225C" w:rsidRDefault="00F7225C" w:rsidP="00F7225C"/>
                    <w:p w14:paraId="11F27BDE" w14:textId="77777777" w:rsidR="00BE6BA5" w:rsidRDefault="00BE6BA5"/>
                  </w:txbxContent>
                </v:textbox>
              </v:shape>
            </w:pict>
          </mc:Fallback>
        </mc:AlternateContent>
      </w:r>
    </w:p>
    <w:p w14:paraId="3532D455" w14:textId="0A7A5DF2" w:rsidR="004E37AE" w:rsidRPr="004E37AE" w:rsidRDefault="004E37AE" w:rsidP="004E37AE"/>
    <w:p w14:paraId="34641634" w14:textId="66ECE32B" w:rsidR="004E37AE" w:rsidRPr="004E37AE" w:rsidRDefault="004E37AE" w:rsidP="004E37AE"/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6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397629A3" w14:textId="6F7C3544" w:rsidR="00D97076" w:rsidRDefault="00207F5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80282" w:history="1">
            <w:r w:rsidR="00D97076" w:rsidRPr="00E47401">
              <w:rPr>
                <w:rStyle w:val="Lienhypertexte"/>
                <w:noProof/>
              </w:rPr>
              <w:t>I-</w:t>
            </w:r>
            <w:r w:rsidR="00D97076">
              <w:rPr>
                <w:rFonts w:eastAsiaTheme="minorEastAsia"/>
                <w:noProof/>
                <w:lang w:eastAsia="fr-FR"/>
              </w:rPr>
              <w:tab/>
            </w:r>
            <w:r w:rsidR="00D97076" w:rsidRPr="00E47401">
              <w:rPr>
                <w:rStyle w:val="Lienhypertexte"/>
                <w:noProof/>
              </w:rPr>
              <w:t>Calculateur X90 :</w:t>
            </w:r>
            <w:r w:rsidR="00D97076">
              <w:rPr>
                <w:noProof/>
                <w:webHidden/>
              </w:rPr>
              <w:tab/>
            </w:r>
            <w:r w:rsidR="00D97076">
              <w:rPr>
                <w:noProof/>
                <w:webHidden/>
              </w:rPr>
              <w:fldChar w:fldCharType="begin"/>
            </w:r>
            <w:r w:rsidR="00D97076">
              <w:rPr>
                <w:noProof/>
                <w:webHidden/>
              </w:rPr>
              <w:instrText xml:space="preserve"> PAGEREF _Toc124780282 \h </w:instrText>
            </w:r>
            <w:r w:rsidR="00D97076">
              <w:rPr>
                <w:noProof/>
                <w:webHidden/>
              </w:rPr>
            </w:r>
            <w:r w:rsidR="00D97076">
              <w:rPr>
                <w:noProof/>
                <w:webHidden/>
              </w:rPr>
              <w:fldChar w:fldCharType="separate"/>
            </w:r>
            <w:r w:rsidR="00D97076">
              <w:rPr>
                <w:noProof/>
                <w:webHidden/>
              </w:rPr>
              <w:t>3</w:t>
            </w:r>
            <w:r w:rsidR="00D97076">
              <w:rPr>
                <w:noProof/>
                <w:webHidden/>
              </w:rPr>
              <w:fldChar w:fldCharType="end"/>
            </w:r>
          </w:hyperlink>
        </w:p>
        <w:p w14:paraId="052812A8" w14:textId="7BAF1146" w:rsidR="00D97076" w:rsidRDefault="00D970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0283" w:history="1">
            <w:r w:rsidRPr="00E4740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7401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7299" w14:textId="46D9C5C8" w:rsidR="00D97076" w:rsidRDefault="00D970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0284" w:history="1">
            <w:r w:rsidRPr="00E4740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7401">
              <w:rPr>
                <w:rStyle w:val="Lienhypertexte"/>
                <w:noProof/>
              </w:rPr>
              <w:t>Caracté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40EF" w14:textId="721036C5" w:rsidR="00D97076" w:rsidRDefault="00D9707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0285" w:history="1">
            <w:r w:rsidRPr="00E47401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7401">
              <w:rPr>
                <w:rStyle w:val="Lienhypertexte"/>
                <w:noProof/>
              </w:rPr>
              <w:t>Bus 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B42" w14:textId="6BDCD349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5814D1A6" w:rsidR="003826BB" w:rsidRDefault="00B25AD0" w:rsidP="00EB420C">
      <w:pPr>
        <w:pStyle w:val="Titre1"/>
      </w:pPr>
      <w:bookmarkStart w:id="0" w:name="_Toc124780282"/>
      <w:r>
        <w:lastRenderedPageBreak/>
        <w:t>Calculateur X90</w:t>
      </w:r>
      <w:r w:rsidR="00EB420C">
        <w:t> :</w:t>
      </w:r>
      <w:bookmarkEnd w:id="0"/>
    </w:p>
    <w:p w14:paraId="454424F9" w14:textId="5CA699F5" w:rsidR="005355FC" w:rsidRDefault="00E61A44" w:rsidP="0051579A">
      <w:pPr>
        <w:pStyle w:val="Titre2"/>
      </w:pPr>
      <w:bookmarkStart w:id="1" w:name="_Toc124780283"/>
      <w:r w:rsidRPr="0079721A">
        <w:t>Informations générales</w:t>
      </w:r>
      <w:bookmarkEnd w:id="1"/>
    </w:p>
    <w:p w14:paraId="5232B30E" w14:textId="77777777" w:rsidR="006C3FDB" w:rsidRDefault="00F05A3F" w:rsidP="001C7E74">
      <w:pPr>
        <w:jc w:val="both"/>
      </w:pPr>
      <w:r>
        <w:t xml:space="preserve">Le cœur du système X90 se compose d'un processeur ARM puissant et </w:t>
      </w:r>
      <w:r w:rsidR="00FC6BC9">
        <w:t xml:space="preserve">48 entrées </w:t>
      </w:r>
      <w:r w:rsidR="005355FC">
        <w:t xml:space="preserve">/ sortie </w:t>
      </w:r>
      <w:r>
        <w:t xml:space="preserve">multifonctions. La configuration de base inclut des interfaces CAN, </w:t>
      </w:r>
      <w:r w:rsidR="00404A94">
        <w:t xml:space="preserve">USB, </w:t>
      </w:r>
      <w:r>
        <w:t>Ethernet, et POWERLINK</w:t>
      </w:r>
      <w:r w:rsidR="00404A94">
        <w:t xml:space="preserve"> </w:t>
      </w:r>
      <w:r w:rsidR="003F57F4">
        <w:t>(bus en temps réel)</w:t>
      </w:r>
      <w:r w:rsidR="005355FC">
        <w:t>.</w:t>
      </w:r>
      <w:r w:rsidR="001C7E74">
        <w:t xml:space="preserve"> </w:t>
      </w:r>
    </w:p>
    <w:p w14:paraId="08199056" w14:textId="44281ECF" w:rsidR="004E37AE" w:rsidRDefault="001C7E74" w:rsidP="001C7E74">
      <w:pPr>
        <w:jc w:val="both"/>
      </w:pPr>
      <w:r>
        <w:t>Le boîtier en aluminium moulé sous pression, extrêmement robuste, permet d'accueillir jusqu'à 4 cartes d'extension supplémentaires. Ce</w:t>
      </w:r>
      <w:r w:rsidR="00DB746D">
        <w:t>la</w:t>
      </w:r>
      <w:r>
        <w:t xml:space="preserve"> </w:t>
      </w:r>
      <w:r>
        <w:t>permet</w:t>
      </w:r>
      <w:r w:rsidR="00AF40ED">
        <w:t xml:space="preserve"> </w:t>
      </w:r>
      <w:r>
        <w:t>d'ajouter des canaux d'</w:t>
      </w:r>
      <w:r w:rsidR="00313995">
        <w:t xml:space="preserve">entrée </w:t>
      </w:r>
      <w:r>
        <w:t>/</w:t>
      </w:r>
      <w:r w:rsidR="00313995">
        <w:t xml:space="preserve"> sorties</w:t>
      </w:r>
      <w:r>
        <w:t xml:space="preserve"> ou des interfaces ainsi que des fonctions spécifiques telles que la surveillance de l'état de fonctionnement.</w:t>
      </w:r>
    </w:p>
    <w:p w14:paraId="3B9C0874" w14:textId="4F1E0C6B" w:rsidR="00425E59" w:rsidRDefault="00425E59" w:rsidP="001C7E74">
      <w:pPr>
        <w:jc w:val="both"/>
      </w:pPr>
      <w:r>
        <w:t xml:space="preserve">Le calculateur X90 a été </w:t>
      </w:r>
      <w:r w:rsidR="003B00F6">
        <w:t>conçu</w:t>
      </w:r>
      <w:r>
        <w:t xml:space="preserve"> pour les applications suivantes :</w:t>
      </w:r>
    </w:p>
    <w:p w14:paraId="4ECF47C7" w14:textId="65E7F059" w:rsidR="003B00F6" w:rsidRDefault="00A70F89" w:rsidP="003B00F6">
      <w:pPr>
        <w:pStyle w:val="Paragraphedeliste"/>
        <w:numPr>
          <w:ilvl w:val="0"/>
          <w:numId w:val="6"/>
        </w:numPr>
        <w:jc w:val="both"/>
      </w:pPr>
      <w:r>
        <w:t>Machines agriculturales et forestière</w:t>
      </w:r>
    </w:p>
    <w:p w14:paraId="69220791" w14:textId="324055B5" w:rsidR="00A70F89" w:rsidRDefault="006C3FDB" w:rsidP="003B00F6">
      <w:pPr>
        <w:pStyle w:val="Paragraphedeliste"/>
        <w:numPr>
          <w:ilvl w:val="0"/>
          <w:numId w:val="6"/>
        </w:numPr>
        <w:jc w:val="both"/>
      </w:pPr>
      <w:r>
        <w:t>Machines de construction</w:t>
      </w:r>
    </w:p>
    <w:p w14:paraId="6924CF0D" w14:textId="6896E98D" w:rsidR="006C3FDB" w:rsidRDefault="008F7079" w:rsidP="003B00F6">
      <w:pPr>
        <w:pStyle w:val="Paragraphedeliste"/>
        <w:numPr>
          <w:ilvl w:val="0"/>
          <w:numId w:val="6"/>
        </w:numPr>
        <w:jc w:val="both"/>
      </w:pPr>
      <w:r>
        <w:t>Véhicules utilitaire</w:t>
      </w:r>
      <w:r w:rsidR="005C4032">
        <w:t>s</w:t>
      </w:r>
      <w:r>
        <w:t xml:space="preserve"> municipa</w:t>
      </w:r>
      <w:r w:rsidR="005C4032">
        <w:t>ux</w:t>
      </w:r>
    </w:p>
    <w:p w14:paraId="008AACBB" w14:textId="052CC881" w:rsidR="00DD6532" w:rsidRDefault="000D7D6C" w:rsidP="003B00F6">
      <w:pPr>
        <w:pStyle w:val="Paragraphedeliste"/>
        <w:numPr>
          <w:ilvl w:val="0"/>
          <w:numId w:val="6"/>
        </w:numPr>
        <w:jc w:val="both"/>
      </w:pPr>
      <w:r>
        <w:t>Applications extérieur fixe</w:t>
      </w:r>
    </w:p>
    <w:p w14:paraId="3D124A57" w14:textId="0A9BAFDE" w:rsidR="00AA7AD4" w:rsidRDefault="00E9483E" w:rsidP="003B00F6">
      <w:pPr>
        <w:pStyle w:val="Paragraphedeliste"/>
        <w:numPr>
          <w:ilvl w:val="0"/>
          <w:numId w:val="6"/>
        </w:numPr>
        <w:jc w:val="both"/>
      </w:pPr>
      <w:r>
        <w:t>CPU ARM puissant avec 650 MHz</w:t>
      </w:r>
    </w:p>
    <w:p w14:paraId="11B680A3" w14:textId="0CF7E3DF" w:rsidR="00E9483E" w:rsidRDefault="006A3DBF" w:rsidP="003B00F6">
      <w:pPr>
        <w:pStyle w:val="Paragraphedeliste"/>
        <w:numPr>
          <w:ilvl w:val="0"/>
          <w:numId w:val="6"/>
        </w:numPr>
        <w:jc w:val="both"/>
      </w:pPr>
      <w:r>
        <w:t>Entrée / sortes multifonction</w:t>
      </w:r>
    </w:p>
    <w:p w14:paraId="1CED8A7A" w14:textId="7A8830DF" w:rsidR="006A3DBF" w:rsidRDefault="006A3DBF" w:rsidP="003B00F6">
      <w:pPr>
        <w:pStyle w:val="Paragraphedeliste"/>
        <w:numPr>
          <w:ilvl w:val="0"/>
          <w:numId w:val="6"/>
        </w:numPr>
        <w:jc w:val="both"/>
      </w:pPr>
      <w:r>
        <w:t>Ethernet, POWERLINK, 3x bus CAN, USB</w:t>
      </w:r>
    </w:p>
    <w:p w14:paraId="2D67D0A4" w14:textId="57FE247A" w:rsidR="00A53311" w:rsidRDefault="00CD0AFC" w:rsidP="005355FC">
      <w:pPr>
        <w:pStyle w:val="Paragraphedeliste"/>
        <w:numPr>
          <w:ilvl w:val="0"/>
          <w:numId w:val="6"/>
        </w:numPr>
        <w:jc w:val="both"/>
      </w:pPr>
      <w:r>
        <w:t>Extension modulaire</w:t>
      </w:r>
    </w:p>
    <w:p w14:paraId="3082014F" w14:textId="41F41165" w:rsidR="00404A94" w:rsidRDefault="00D4255E" w:rsidP="0051579A">
      <w:pPr>
        <w:pStyle w:val="Titre2"/>
      </w:pPr>
      <w:bookmarkStart w:id="2" w:name="_Toc124780284"/>
      <w:r w:rsidRPr="0051579A">
        <w:t>Caractéri</w:t>
      </w:r>
      <w:r>
        <w:t>stiques</w:t>
      </w:r>
      <w:r w:rsidR="003003BD">
        <w:t xml:space="preserve"> techniques</w:t>
      </w:r>
      <w:bookmarkEnd w:id="2"/>
    </w:p>
    <w:p w14:paraId="187583A5" w14:textId="422A056A" w:rsidR="00E834BF" w:rsidRDefault="00E834BF" w:rsidP="00E834BF">
      <w:r>
        <w:t xml:space="preserve">Interfaces : </w:t>
      </w:r>
    </w:p>
    <w:p w14:paraId="611E81CE" w14:textId="6BB786F8" w:rsidR="00E834BF" w:rsidRDefault="00E834BF" w:rsidP="00E834BF">
      <w:pPr>
        <w:pStyle w:val="Paragraphedeliste"/>
        <w:numPr>
          <w:ilvl w:val="0"/>
          <w:numId w:val="9"/>
        </w:numPr>
      </w:pPr>
      <w:r>
        <w:t>1x Ethernet</w:t>
      </w:r>
    </w:p>
    <w:p w14:paraId="182A33F7" w14:textId="31BE44BB" w:rsidR="00E834BF" w:rsidRDefault="00E834BF" w:rsidP="004E2C24">
      <w:pPr>
        <w:pStyle w:val="Paragraphedeliste"/>
        <w:numPr>
          <w:ilvl w:val="0"/>
          <w:numId w:val="9"/>
        </w:numPr>
      </w:pPr>
      <w:r>
        <w:t>1x USB</w:t>
      </w:r>
    </w:p>
    <w:p w14:paraId="32471FB6" w14:textId="4A4240CB" w:rsidR="004E2C24" w:rsidRDefault="004E2C24" w:rsidP="00E834BF">
      <w:pPr>
        <w:pStyle w:val="Paragraphedeliste"/>
        <w:numPr>
          <w:ilvl w:val="0"/>
          <w:numId w:val="9"/>
        </w:numPr>
      </w:pPr>
      <w:r>
        <w:t>3x bus C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D00" w14:paraId="0C8C0DB5" w14:textId="77777777" w:rsidTr="00E57D00">
        <w:tc>
          <w:tcPr>
            <w:tcW w:w="4531" w:type="dxa"/>
          </w:tcPr>
          <w:p w14:paraId="26158335" w14:textId="5E4764A4" w:rsidR="00E57D00" w:rsidRDefault="00E834BF" w:rsidP="003003BD">
            <w:r>
              <w:t xml:space="preserve">1x </w:t>
            </w:r>
            <w:proofErr w:type="spellStart"/>
            <w:r>
              <w:t>POWERLINK</w:t>
            </w:r>
            <w:r w:rsidR="00E57D00">
              <w:t>Processeur</w:t>
            </w:r>
            <w:proofErr w:type="spellEnd"/>
          </w:p>
        </w:tc>
        <w:tc>
          <w:tcPr>
            <w:tcW w:w="4531" w:type="dxa"/>
          </w:tcPr>
          <w:p w14:paraId="22575CB3" w14:textId="3EB84626" w:rsidR="00540A00" w:rsidRDefault="00665D42" w:rsidP="003003BD">
            <w:r>
              <w:t>ARM Cor</w:t>
            </w:r>
            <w:r w:rsidR="00540A00">
              <w:t>tex-A9 (650 MHz)</w:t>
            </w:r>
          </w:p>
        </w:tc>
      </w:tr>
      <w:tr w:rsidR="00E57D00" w14:paraId="03E679BA" w14:textId="77777777" w:rsidTr="00E57D00">
        <w:tc>
          <w:tcPr>
            <w:tcW w:w="4531" w:type="dxa"/>
          </w:tcPr>
          <w:p w14:paraId="73F68196" w14:textId="0F69989A" w:rsidR="00E57D00" w:rsidRDefault="00540A00" w:rsidP="003003BD">
            <w:r>
              <w:t>RAM</w:t>
            </w:r>
          </w:p>
        </w:tc>
        <w:tc>
          <w:tcPr>
            <w:tcW w:w="4531" w:type="dxa"/>
          </w:tcPr>
          <w:p w14:paraId="52D65778" w14:textId="3FC11451" w:rsidR="00540A00" w:rsidRDefault="00540A00" w:rsidP="003003BD">
            <w:r>
              <w:t>256 MB DDR3 SDRAM</w:t>
            </w:r>
          </w:p>
        </w:tc>
      </w:tr>
      <w:tr w:rsidR="00E57D00" w14:paraId="69F7FEE9" w14:textId="77777777" w:rsidTr="00E57D00">
        <w:tc>
          <w:tcPr>
            <w:tcW w:w="4531" w:type="dxa"/>
          </w:tcPr>
          <w:p w14:paraId="3BD893F6" w14:textId="4A0C4ED7" w:rsidR="00E57D00" w:rsidRDefault="001D7633" w:rsidP="003003BD">
            <w:r>
              <w:t>Mémoire d’application</w:t>
            </w:r>
          </w:p>
        </w:tc>
        <w:tc>
          <w:tcPr>
            <w:tcW w:w="4531" w:type="dxa"/>
          </w:tcPr>
          <w:p w14:paraId="7EB11177" w14:textId="796C9AA3" w:rsidR="00E57D00" w:rsidRDefault="001D7633" w:rsidP="003003BD">
            <w:r>
              <w:t>1 GB mémoire flash</w:t>
            </w:r>
          </w:p>
        </w:tc>
      </w:tr>
    </w:tbl>
    <w:p w14:paraId="5EB682D9" w14:textId="3B16E8CC" w:rsidR="003003BD" w:rsidRDefault="003003BD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2FF" w14:paraId="6356BC99" w14:textId="77777777" w:rsidTr="0091266F">
        <w:tc>
          <w:tcPr>
            <w:tcW w:w="9062" w:type="dxa"/>
            <w:gridSpan w:val="2"/>
          </w:tcPr>
          <w:p w14:paraId="51346D6D" w14:textId="77777777" w:rsidR="00B942FF" w:rsidRDefault="00B942FF" w:rsidP="0091266F">
            <w:pPr>
              <w:jc w:val="center"/>
            </w:pPr>
            <w:r>
              <w:t>Propriété électriques</w:t>
            </w:r>
          </w:p>
        </w:tc>
      </w:tr>
      <w:tr w:rsidR="00B942FF" w14:paraId="7EAD25BF" w14:textId="77777777" w:rsidTr="0091266F">
        <w:tc>
          <w:tcPr>
            <w:tcW w:w="4531" w:type="dxa"/>
          </w:tcPr>
          <w:p w14:paraId="118E16CC" w14:textId="77777777" w:rsidR="00B942FF" w:rsidRDefault="00B942FF" w:rsidP="0091266F">
            <w:r>
              <w:t>Voltage</w:t>
            </w:r>
          </w:p>
        </w:tc>
        <w:tc>
          <w:tcPr>
            <w:tcW w:w="4531" w:type="dxa"/>
          </w:tcPr>
          <w:p w14:paraId="130D4217" w14:textId="77777777" w:rsidR="00B942FF" w:rsidRDefault="00B942FF" w:rsidP="0091266F">
            <w:r>
              <w:t>9 à 32 VDC</w:t>
            </w:r>
          </w:p>
        </w:tc>
      </w:tr>
      <w:tr w:rsidR="00B942FF" w14:paraId="4D8BE2A6" w14:textId="77777777" w:rsidTr="0091266F">
        <w:tc>
          <w:tcPr>
            <w:tcW w:w="4531" w:type="dxa"/>
          </w:tcPr>
          <w:p w14:paraId="538E15D5" w14:textId="77777777" w:rsidR="00B942FF" w:rsidRDefault="00B942FF" w:rsidP="0091266F">
            <w:r>
              <w:t>Degré de protection</w:t>
            </w:r>
          </w:p>
        </w:tc>
        <w:tc>
          <w:tcPr>
            <w:tcW w:w="4531" w:type="dxa"/>
          </w:tcPr>
          <w:p w14:paraId="0CE8798E" w14:textId="77777777" w:rsidR="00B942FF" w:rsidRDefault="00B942FF" w:rsidP="0091266F">
            <w:r>
              <w:t>IP67</w:t>
            </w:r>
          </w:p>
        </w:tc>
      </w:tr>
      <w:tr w:rsidR="00B942FF" w14:paraId="7C49579D" w14:textId="77777777" w:rsidTr="0091266F">
        <w:tc>
          <w:tcPr>
            <w:tcW w:w="4531" w:type="dxa"/>
          </w:tcPr>
          <w:p w14:paraId="0A82DEA3" w14:textId="77777777" w:rsidR="00B942FF" w:rsidRDefault="00B942FF" w:rsidP="0091266F">
            <w:r>
              <w:t>Courant de la carte principale</w:t>
            </w:r>
          </w:p>
        </w:tc>
        <w:tc>
          <w:tcPr>
            <w:tcW w:w="4531" w:type="dxa"/>
          </w:tcPr>
          <w:p w14:paraId="59A3CF02" w14:textId="77777777" w:rsidR="00B942FF" w:rsidRDefault="00B942FF" w:rsidP="0091266F">
            <w:r>
              <w:t xml:space="preserve">40 Ampères maximum </w:t>
            </w:r>
          </w:p>
        </w:tc>
      </w:tr>
      <w:tr w:rsidR="00B942FF" w14:paraId="5A581E29" w14:textId="77777777" w:rsidTr="0091266F">
        <w:tc>
          <w:tcPr>
            <w:tcW w:w="4531" w:type="dxa"/>
          </w:tcPr>
          <w:p w14:paraId="24B324B6" w14:textId="77777777" w:rsidR="00B942FF" w:rsidRDefault="00B942FF" w:rsidP="0091266F">
            <w:r>
              <w:t xml:space="preserve">Courant des cartes optionnels </w:t>
            </w:r>
          </w:p>
        </w:tc>
        <w:tc>
          <w:tcPr>
            <w:tcW w:w="4531" w:type="dxa"/>
          </w:tcPr>
          <w:p w14:paraId="07942B91" w14:textId="77777777" w:rsidR="00B942FF" w:rsidRDefault="00B942FF" w:rsidP="0091266F">
            <w:r>
              <w:t>32 Ampères maximum</w:t>
            </w:r>
          </w:p>
        </w:tc>
      </w:tr>
      <w:tr w:rsidR="00B942FF" w14:paraId="7BFC1363" w14:textId="77777777" w:rsidTr="0091266F">
        <w:tc>
          <w:tcPr>
            <w:tcW w:w="4531" w:type="dxa"/>
          </w:tcPr>
          <w:p w14:paraId="0189E57D" w14:textId="77777777" w:rsidR="00B942FF" w:rsidRDefault="00B942FF" w:rsidP="0091266F">
            <w:r>
              <w:t>Courant du système complet</w:t>
            </w:r>
          </w:p>
        </w:tc>
        <w:tc>
          <w:tcPr>
            <w:tcW w:w="4531" w:type="dxa"/>
          </w:tcPr>
          <w:p w14:paraId="223590AD" w14:textId="77777777" w:rsidR="00B942FF" w:rsidRDefault="00B942FF" w:rsidP="0091266F">
            <w:r>
              <w:t>70 Ampères maximum</w:t>
            </w:r>
          </w:p>
        </w:tc>
      </w:tr>
    </w:tbl>
    <w:p w14:paraId="7A30AE02" w14:textId="77777777" w:rsidR="00B942FF" w:rsidRDefault="00B942FF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2FF" w14:paraId="1AC77926" w14:textId="77777777" w:rsidTr="0091266F">
        <w:tc>
          <w:tcPr>
            <w:tcW w:w="9062" w:type="dxa"/>
            <w:gridSpan w:val="2"/>
          </w:tcPr>
          <w:p w14:paraId="30146DDD" w14:textId="77777777" w:rsidR="00B942FF" w:rsidRDefault="00B942FF" w:rsidP="0091266F">
            <w:pPr>
              <w:jc w:val="center"/>
            </w:pPr>
            <w:r>
              <w:t>Conditions ambiantes</w:t>
            </w:r>
          </w:p>
        </w:tc>
      </w:tr>
      <w:tr w:rsidR="00B942FF" w14:paraId="436FD06A" w14:textId="77777777" w:rsidTr="0091266F">
        <w:tc>
          <w:tcPr>
            <w:tcW w:w="4531" w:type="dxa"/>
          </w:tcPr>
          <w:p w14:paraId="717F73AE" w14:textId="77777777" w:rsidR="00B942FF" w:rsidRDefault="00B942FF" w:rsidP="0091266F">
            <w:r>
              <w:t>Température de fonctionnement</w:t>
            </w:r>
          </w:p>
        </w:tc>
        <w:tc>
          <w:tcPr>
            <w:tcW w:w="4531" w:type="dxa"/>
          </w:tcPr>
          <w:p w14:paraId="4185C1FD" w14:textId="77777777" w:rsidR="00B942FF" w:rsidRDefault="00B942FF" w:rsidP="0091266F">
            <w:r>
              <w:t>-40 à 85°C</w:t>
            </w:r>
          </w:p>
        </w:tc>
      </w:tr>
      <w:tr w:rsidR="00B942FF" w14:paraId="7E365325" w14:textId="77777777" w:rsidTr="0091266F">
        <w:tc>
          <w:tcPr>
            <w:tcW w:w="4531" w:type="dxa"/>
          </w:tcPr>
          <w:p w14:paraId="339B539E" w14:textId="77777777" w:rsidR="00B942FF" w:rsidRDefault="00B942FF" w:rsidP="0091266F">
            <w:r>
              <w:t>Température de stockage</w:t>
            </w:r>
          </w:p>
        </w:tc>
        <w:tc>
          <w:tcPr>
            <w:tcW w:w="4531" w:type="dxa"/>
          </w:tcPr>
          <w:p w14:paraId="68E39775" w14:textId="77777777" w:rsidR="00B942FF" w:rsidRDefault="00B942FF" w:rsidP="0091266F">
            <w:r>
              <w:t>-40 à 85°C</w:t>
            </w:r>
          </w:p>
        </w:tc>
      </w:tr>
      <w:tr w:rsidR="00B942FF" w14:paraId="1C733932" w14:textId="77777777" w:rsidTr="0091266F">
        <w:tc>
          <w:tcPr>
            <w:tcW w:w="4531" w:type="dxa"/>
          </w:tcPr>
          <w:p w14:paraId="0520A503" w14:textId="77777777" w:rsidR="00B942FF" w:rsidRDefault="00B942FF" w:rsidP="0091266F">
            <w:r>
              <w:t>Température de transport</w:t>
            </w:r>
          </w:p>
        </w:tc>
        <w:tc>
          <w:tcPr>
            <w:tcW w:w="4531" w:type="dxa"/>
          </w:tcPr>
          <w:p w14:paraId="50670D3A" w14:textId="77777777" w:rsidR="00B942FF" w:rsidRDefault="00B942FF" w:rsidP="0091266F">
            <w:r>
              <w:t>-40 à 85°C</w:t>
            </w:r>
          </w:p>
        </w:tc>
      </w:tr>
      <w:tr w:rsidR="00B942FF" w14:paraId="7EE5CA27" w14:textId="77777777" w:rsidTr="0091266F">
        <w:tc>
          <w:tcPr>
            <w:tcW w:w="4531" w:type="dxa"/>
          </w:tcPr>
          <w:p w14:paraId="0B6605D0" w14:textId="77777777" w:rsidR="00B942FF" w:rsidRDefault="00B942FF" w:rsidP="0091266F">
            <w:r>
              <w:t>Humidité relative de fonctionnement</w:t>
            </w:r>
          </w:p>
        </w:tc>
        <w:tc>
          <w:tcPr>
            <w:tcW w:w="4531" w:type="dxa"/>
          </w:tcPr>
          <w:p w14:paraId="63F9BD73" w14:textId="77777777" w:rsidR="00B942FF" w:rsidRDefault="00B942FF" w:rsidP="0091266F">
            <w:r>
              <w:t>5 à 100%</w:t>
            </w:r>
          </w:p>
        </w:tc>
      </w:tr>
      <w:tr w:rsidR="00B942FF" w14:paraId="4DB7A3E9" w14:textId="77777777" w:rsidTr="0091266F">
        <w:tc>
          <w:tcPr>
            <w:tcW w:w="4531" w:type="dxa"/>
          </w:tcPr>
          <w:p w14:paraId="50893127" w14:textId="77777777" w:rsidR="00B942FF" w:rsidRDefault="00B942FF" w:rsidP="0091266F">
            <w:r>
              <w:t>Humidité relative de stockage</w:t>
            </w:r>
          </w:p>
        </w:tc>
        <w:tc>
          <w:tcPr>
            <w:tcW w:w="4531" w:type="dxa"/>
          </w:tcPr>
          <w:p w14:paraId="3A2F9017" w14:textId="77777777" w:rsidR="00B942FF" w:rsidRDefault="00B942FF" w:rsidP="0091266F">
            <w:r>
              <w:t>5 à 95%</w:t>
            </w:r>
          </w:p>
        </w:tc>
      </w:tr>
      <w:tr w:rsidR="00B942FF" w14:paraId="35B49D76" w14:textId="77777777" w:rsidTr="0091266F">
        <w:tc>
          <w:tcPr>
            <w:tcW w:w="4531" w:type="dxa"/>
          </w:tcPr>
          <w:p w14:paraId="19180E85" w14:textId="77777777" w:rsidR="00B942FF" w:rsidRDefault="00B942FF" w:rsidP="0091266F">
            <w:r>
              <w:t>Humidité relative de transport</w:t>
            </w:r>
          </w:p>
        </w:tc>
        <w:tc>
          <w:tcPr>
            <w:tcW w:w="4531" w:type="dxa"/>
          </w:tcPr>
          <w:p w14:paraId="4AF1B4DF" w14:textId="77777777" w:rsidR="00B942FF" w:rsidRDefault="00B942FF" w:rsidP="0091266F">
            <w:r>
              <w:t>5 à 95%</w:t>
            </w:r>
          </w:p>
        </w:tc>
      </w:tr>
    </w:tbl>
    <w:p w14:paraId="3ABE42C6" w14:textId="77777777" w:rsidR="00B942FF" w:rsidRDefault="00B942FF" w:rsidP="003003BD"/>
    <w:p w14:paraId="0319C1D2" w14:textId="77777777" w:rsidR="00660B37" w:rsidRDefault="00660B37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B37" w14:paraId="1C9E244B" w14:textId="77777777" w:rsidTr="0091266F">
        <w:tc>
          <w:tcPr>
            <w:tcW w:w="9062" w:type="dxa"/>
            <w:gridSpan w:val="2"/>
          </w:tcPr>
          <w:p w14:paraId="68D3B39B" w14:textId="77777777" w:rsidR="00660B37" w:rsidRDefault="00660B37" w:rsidP="0091266F">
            <w:pPr>
              <w:jc w:val="center"/>
            </w:pPr>
            <w:r>
              <w:t>Propriété mécaniques</w:t>
            </w:r>
          </w:p>
        </w:tc>
      </w:tr>
      <w:tr w:rsidR="00660B37" w14:paraId="2529AC28" w14:textId="77777777" w:rsidTr="0091266F">
        <w:tc>
          <w:tcPr>
            <w:tcW w:w="4531" w:type="dxa"/>
          </w:tcPr>
          <w:p w14:paraId="79E302B2" w14:textId="77777777" w:rsidR="00660B37" w:rsidRDefault="00660B37" w:rsidP="0091266F">
            <w:r>
              <w:t>Largeur</w:t>
            </w:r>
          </w:p>
        </w:tc>
        <w:tc>
          <w:tcPr>
            <w:tcW w:w="4531" w:type="dxa"/>
          </w:tcPr>
          <w:p w14:paraId="14EB6260" w14:textId="77777777" w:rsidR="00660B37" w:rsidRDefault="00660B37" w:rsidP="0091266F">
            <w:r>
              <w:t>250 mm</w:t>
            </w:r>
          </w:p>
        </w:tc>
      </w:tr>
      <w:tr w:rsidR="00660B37" w14:paraId="7B407200" w14:textId="77777777" w:rsidTr="0091266F">
        <w:tc>
          <w:tcPr>
            <w:tcW w:w="4531" w:type="dxa"/>
          </w:tcPr>
          <w:p w14:paraId="4ABE459C" w14:textId="77777777" w:rsidR="00660B37" w:rsidRDefault="00660B37" w:rsidP="0091266F">
            <w:r>
              <w:t>Longueur</w:t>
            </w:r>
          </w:p>
        </w:tc>
        <w:tc>
          <w:tcPr>
            <w:tcW w:w="4531" w:type="dxa"/>
          </w:tcPr>
          <w:p w14:paraId="00814BAA" w14:textId="77777777" w:rsidR="00660B37" w:rsidRDefault="00660B37" w:rsidP="0091266F">
            <w:r>
              <w:t>231 mm</w:t>
            </w:r>
          </w:p>
        </w:tc>
      </w:tr>
      <w:tr w:rsidR="00660B37" w14:paraId="1823E46B" w14:textId="77777777" w:rsidTr="0091266F">
        <w:tc>
          <w:tcPr>
            <w:tcW w:w="4531" w:type="dxa"/>
          </w:tcPr>
          <w:p w14:paraId="72626182" w14:textId="77777777" w:rsidR="00660B37" w:rsidRDefault="00660B37" w:rsidP="0091266F">
            <w:r>
              <w:t>Hauteur</w:t>
            </w:r>
          </w:p>
        </w:tc>
        <w:tc>
          <w:tcPr>
            <w:tcW w:w="4531" w:type="dxa"/>
          </w:tcPr>
          <w:p w14:paraId="4343B92E" w14:textId="77777777" w:rsidR="00660B37" w:rsidRDefault="00660B37" w:rsidP="0091266F">
            <w:r>
              <w:t>44 mm</w:t>
            </w:r>
          </w:p>
        </w:tc>
      </w:tr>
      <w:tr w:rsidR="00660B37" w14:paraId="2426DC66" w14:textId="77777777" w:rsidTr="0091266F">
        <w:tc>
          <w:tcPr>
            <w:tcW w:w="4531" w:type="dxa"/>
          </w:tcPr>
          <w:p w14:paraId="33FE9405" w14:textId="77777777" w:rsidR="00660B37" w:rsidRDefault="00660B37" w:rsidP="0091266F">
            <w:r>
              <w:t>Poids</w:t>
            </w:r>
          </w:p>
        </w:tc>
        <w:tc>
          <w:tcPr>
            <w:tcW w:w="4531" w:type="dxa"/>
          </w:tcPr>
          <w:p w14:paraId="488151AB" w14:textId="77777777" w:rsidR="00660B37" w:rsidRDefault="00660B37" w:rsidP="0091266F">
            <w:r>
              <w:t>2,3 kg</w:t>
            </w:r>
          </w:p>
        </w:tc>
      </w:tr>
    </w:tbl>
    <w:p w14:paraId="01E1EF47" w14:textId="4BF69EF9" w:rsidR="00660B37" w:rsidRDefault="00660B37" w:rsidP="00660B37"/>
    <w:p w14:paraId="4F3D8DF9" w14:textId="1E9DD751" w:rsidR="008B1E91" w:rsidRDefault="008B1E91" w:rsidP="0051579A">
      <w:pPr>
        <w:pStyle w:val="Titre2"/>
      </w:pPr>
      <w:bookmarkStart w:id="3" w:name="_Toc124780285"/>
      <w:r>
        <w:t>Bus CAN</w:t>
      </w:r>
      <w:bookmarkEnd w:id="3"/>
    </w:p>
    <w:p w14:paraId="2859FB58" w14:textId="39B42502" w:rsidR="008B1E91" w:rsidRDefault="00692638" w:rsidP="008B1E91">
      <w:r w:rsidRPr="00692638">
        <w:drawing>
          <wp:inline distT="0" distB="0" distL="0" distR="0" wp14:anchorId="15FB677F" wp14:editId="7A62C1DD">
            <wp:extent cx="5760720" cy="3465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2F4" w14:textId="4E2DAF93" w:rsidR="00692638" w:rsidRDefault="00692638" w:rsidP="00ED2605">
      <w:pPr>
        <w:jc w:val="center"/>
      </w:pPr>
      <w:r>
        <w:t xml:space="preserve">Le bus CAN est connecté </w:t>
      </w:r>
      <w:r w:rsidR="00140873">
        <w:t xml:space="preserve">sur le bus de connexion </w:t>
      </w:r>
      <w:r w:rsidR="0009534E">
        <w:t>CMC multi-header</w:t>
      </w:r>
    </w:p>
    <w:p w14:paraId="501D8EDC" w14:textId="77777777" w:rsidR="00672B96" w:rsidRDefault="00672B96" w:rsidP="00672B96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B96" w14:paraId="07DD52DB" w14:textId="77777777" w:rsidTr="005A58DC">
        <w:tc>
          <w:tcPr>
            <w:tcW w:w="4531" w:type="dxa"/>
            <w:shd w:val="clear" w:color="auto" w:fill="E66914"/>
          </w:tcPr>
          <w:p w14:paraId="6D6FF045" w14:textId="76CBA17B" w:rsidR="00672B96" w:rsidRDefault="00672B96" w:rsidP="005A58DC">
            <w:pPr>
              <w:jc w:val="center"/>
            </w:pPr>
            <w:r>
              <w:t>Pin</w:t>
            </w:r>
          </w:p>
        </w:tc>
        <w:tc>
          <w:tcPr>
            <w:tcW w:w="4531" w:type="dxa"/>
            <w:shd w:val="clear" w:color="auto" w:fill="E66914"/>
          </w:tcPr>
          <w:p w14:paraId="7A617548" w14:textId="1AB8E81D" w:rsidR="00672B96" w:rsidRDefault="00060DC6" w:rsidP="005A58DC">
            <w:pPr>
              <w:jc w:val="center"/>
            </w:pPr>
            <w:r>
              <w:t>Channel</w:t>
            </w:r>
          </w:p>
        </w:tc>
      </w:tr>
      <w:tr w:rsidR="00060DC6" w14:paraId="05495291" w14:textId="77777777" w:rsidTr="007D2ADD">
        <w:tc>
          <w:tcPr>
            <w:tcW w:w="9062" w:type="dxa"/>
            <w:gridSpan w:val="2"/>
          </w:tcPr>
          <w:p w14:paraId="7C5FE10B" w14:textId="18619F89" w:rsidR="00060DC6" w:rsidRDefault="00060DC6" w:rsidP="00060DC6">
            <w:pPr>
              <w:jc w:val="center"/>
            </w:pPr>
            <w:r>
              <w:t>CAN 1</w:t>
            </w:r>
          </w:p>
        </w:tc>
      </w:tr>
      <w:tr w:rsidR="00672B96" w14:paraId="7F3DE078" w14:textId="77777777" w:rsidTr="00672B96">
        <w:tc>
          <w:tcPr>
            <w:tcW w:w="4531" w:type="dxa"/>
          </w:tcPr>
          <w:p w14:paraId="68F149FB" w14:textId="75FC66B0" w:rsidR="00672B96" w:rsidRDefault="00060DC6" w:rsidP="00672B96">
            <w:r>
              <w:t>B1</w:t>
            </w:r>
          </w:p>
        </w:tc>
        <w:tc>
          <w:tcPr>
            <w:tcW w:w="4531" w:type="dxa"/>
          </w:tcPr>
          <w:p w14:paraId="0BB02310" w14:textId="41E49866" w:rsidR="00672B96" w:rsidRDefault="00060DC6" w:rsidP="00672B96">
            <w:r>
              <w:t>CAN_L</w:t>
            </w:r>
          </w:p>
        </w:tc>
      </w:tr>
      <w:tr w:rsidR="00672B96" w14:paraId="0A838897" w14:textId="77777777" w:rsidTr="00672B96">
        <w:tc>
          <w:tcPr>
            <w:tcW w:w="4531" w:type="dxa"/>
          </w:tcPr>
          <w:p w14:paraId="03D95CA0" w14:textId="07F08E58" w:rsidR="00672B96" w:rsidRDefault="00060DC6" w:rsidP="00672B96">
            <w:r>
              <w:t>C1</w:t>
            </w:r>
          </w:p>
        </w:tc>
        <w:tc>
          <w:tcPr>
            <w:tcW w:w="4531" w:type="dxa"/>
          </w:tcPr>
          <w:p w14:paraId="44C31182" w14:textId="0D36F18E" w:rsidR="00672B96" w:rsidRDefault="00060DC6" w:rsidP="00672B96">
            <w:r>
              <w:t>CAN_H</w:t>
            </w:r>
          </w:p>
        </w:tc>
      </w:tr>
      <w:tr w:rsidR="00060DC6" w14:paraId="674E4F92" w14:textId="77777777" w:rsidTr="0066703B">
        <w:tc>
          <w:tcPr>
            <w:tcW w:w="9062" w:type="dxa"/>
            <w:gridSpan w:val="2"/>
          </w:tcPr>
          <w:p w14:paraId="07B935B7" w14:textId="301F56A9" w:rsidR="00060DC6" w:rsidRDefault="00060DC6" w:rsidP="00060DC6">
            <w:pPr>
              <w:jc w:val="center"/>
            </w:pPr>
            <w:r>
              <w:t>CAN</w:t>
            </w:r>
            <w:r w:rsidR="00490388">
              <w:t xml:space="preserve"> </w:t>
            </w:r>
            <w:r>
              <w:t>2</w:t>
            </w:r>
          </w:p>
        </w:tc>
      </w:tr>
      <w:tr w:rsidR="00672B96" w14:paraId="7F3AD957" w14:textId="77777777" w:rsidTr="00672B96">
        <w:tc>
          <w:tcPr>
            <w:tcW w:w="4531" w:type="dxa"/>
          </w:tcPr>
          <w:p w14:paraId="424F86AE" w14:textId="28BFB50D" w:rsidR="00672B96" w:rsidRDefault="00490388" w:rsidP="00672B96">
            <w:r>
              <w:t>B2</w:t>
            </w:r>
          </w:p>
        </w:tc>
        <w:tc>
          <w:tcPr>
            <w:tcW w:w="4531" w:type="dxa"/>
          </w:tcPr>
          <w:p w14:paraId="7FEE979A" w14:textId="04294E9A" w:rsidR="00490388" w:rsidRDefault="00490388" w:rsidP="00672B96">
            <w:r>
              <w:t>CAN_L</w:t>
            </w:r>
          </w:p>
        </w:tc>
      </w:tr>
      <w:tr w:rsidR="00672B96" w14:paraId="01BF4C36" w14:textId="77777777" w:rsidTr="00672B96">
        <w:tc>
          <w:tcPr>
            <w:tcW w:w="4531" w:type="dxa"/>
          </w:tcPr>
          <w:p w14:paraId="0FB0DC1D" w14:textId="392F467D" w:rsidR="00672B96" w:rsidRDefault="00490388" w:rsidP="00672B96">
            <w:r>
              <w:t>C2</w:t>
            </w:r>
          </w:p>
        </w:tc>
        <w:tc>
          <w:tcPr>
            <w:tcW w:w="4531" w:type="dxa"/>
          </w:tcPr>
          <w:p w14:paraId="0EF9019B" w14:textId="66E96DEA" w:rsidR="00672B96" w:rsidRDefault="00490388" w:rsidP="00672B96">
            <w:r>
              <w:t>CAN_H</w:t>
            </w:r>
          </w:p>
        </w:tc>
      </w:tr>
      <w:tr w:rsidR="00490388" w14:paraId="1FABC462" w14:textId="77777777" w:rsidTr="00CB051D">
        <w:tc>
          <w:tcPr>
            <w:tcW w:w="9062" w:type="dxa"/>
            <w:gridSpan w:val="2"/>
          </w:tcPr>
          <w:p w14:paraId="576D859D" w14:textId="1581D043" w:rsidR="00490388" w:rsidRDefault="00490388" w:rsidP="00490388">
            <w:pPr>
              <w:jc w:val="center"/>
            </w:pPr>
            <w:r>
              <w:t>CAN 3</w:t>
            </w:r>
          </w:p>
        </w:tc>
      </w:tr>
      <w:tr w:rsidR="00672B96" w14:paraId="61C0170F" w14:textId="77777777" w:rsidTr="00672B96">
        <w:tc>
          <w:tcPr>
            <w:tcW w:w="4531" w:type="dxa"/>
          </w:tcPr>
          <w:p w14:paraId="1B99B01B" w14:textId="73DB2D3D" w:rsidR="00672B96" w:rsidRDefault="001B6442" w:rsidP="00672B96">
            <w:r>
              <w:t>D1</w:t>
            </w:r>
          </w:p>
        </w:tc>
        <w:tc>
          <w:tcPr>
            <w:tcW w:w="4531" w:type="dxa"/>
          </w:tcPr>
          <w:p w14:paraId="7205C0BD" w14:textId="703EC379" w:rsidR="00672B96" w:rsidRDefault="00490388" w:rsidP="00672B96">
            <w:r>
              <w:t>CAN_L</w:t>
            </w:r>
          </w:p>
        </w:tc>
      </w:tr>
      <w:tr w:rsidR="00672B96" w14:paraId="5CC93729" w14:textId="77777777" w:rsidTr="00672B96">
        <w:tc>
          <w:tcPr>
            <w:tcW w:w="4531" w:type="dxa"/>
          </w:tcPr>
          <w:p w14:paraId="214172CB" w14:textId="54D41144" w:rsidR="00672B96" w:rsidRDefault="001B6442" w:rsidP="00672B96">
            <w:r>
              <w:t>E1</w:t>
            </w:r>
          </w:p>
        </w:tc>
        <w:tc>
          <w:tcPr>
            <w:tcW w:w="4531" w:type="dxa"/>
          </w:tcPr>
          <w:p w14:paraId="66DD8F24" w14:textId="2A0B7981" w:rsidR="00672B96" w:rsidRDefault="00490388" w:rsidP="00672B96">
            <w:r>
              <w:t>CAN_H</w:t>
            </w:r>
          </w:p>
        </w:tc>
      </w:tr>
    </w:tbl>
    <w:p w14:paraId="49B572AB" w14:textId="3C061342" w:rsidR="00672B96" w:rsidRDefault="00672B96" w:rsidP="00672B96"/>
    <w:p w14:paraId="444F33D1" w14:textId="6CFCBF15" w:rsidR="00ED2605" w:rsidRDefault="00ED2605" w:rsidP="00ED2605">
      <w:pPr>
        <w:jc w:val="center"/>
      </w:pPr>
    </w:p>
    <w:p w14:paraId="373B8277" w14:textId="0108D033" w:rsidR="00A938CA" w:rsidRDefault="00A938CA" w:rsidP="00ED2605">
      <w:pPr>
        <w:jc w:val="center"/>
      </w:pPr>
    </w:p>
    <w:p w14:paraId="4A27D426" w14:textId="77777777" w:rsidR="00A938CA" w:rsidRPr="008B1E91" w:rsidRDefault="00A938CA" w:rsidP="00ED2605">
      <w:pPr>
        <w:jc w:val="center"/>
      </w:pPr>
    </w:p>
    <w:p w14:paraId="45690438" w14:textId="6BE56D1C" w:rsidR="00660B37" w:rsidRDefault="00A938CA" w:rsidP="00A938CA">
      <w:pPr>
        <w:pStyle w:val="Titre2"/>
      </w:pPr>
      <w:r>
        <w:lastRenderedPageBreak/>
        <w:t>Diagramme de bloc</w:t>
      </w:r>
    </w:p>
    <w:p w14:paraId="5B97C9CD" w14:textId="1306CD35" w:rsidR="00A938CA" w:rsidRPr="00A938CA" w:rsidRDefault="00A938CA" w:rsidP="00A938CA">
      <w:r w:rsidRPr="00A938CA">
        <w:drawing>
          <wp:inline distT="0" distB="0" distL="0" distR="0" wp14:anchorId="06FB2BE5" wp14:editId="5DF291EC">
            <wp:extent cx="5760720" cy="53600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8CA" w:rsidRPr="00A938CA" w:rsidSect="00BE03B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B278" w14:textId="77777777" w:rsidR="00B34B11" w:rsidRDefault="00B34B11" w:rsidP="00BE03BC">
      <w:pPr>
        <w:spacing w:after="0" w:line="240" w:lineRule="auto"/>
      </w:pPr>
      <w:r>
        <w:separator/>
      </w:r>
    </w:p>
  </w:endnote>
  <w:endnote w:type="continuationSeparator" w:id="0">
    <w:p w14:paraId="5B6ABA3A" w14:textId="77777777" w:rsidR="00B34B11" w:rsidRDefault="00B34B11" w:rsidP="00BE03BC">
      <w:pPr>
        <w:spacing w:after="0" w:line="240" w:lineRule="auto"/>
      </w:pPr>
      <w:r>
        <w:continuationSeparator/>
      </w:r>
    </w:p>
  </w:endnote>
  <w:endnote w:type="continuationNotice" w:id="1">
    <w:p w14:paraId="007C9BB4" w14:textId="77777777" w:rsidR="00B34B11" w:rsidRDefault="00B34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7FB0" w14:textId="77777777" w:rsidR="00B34B11" w:rsidRDefault="00B34B11" w:rsidP="00BE03BC">
      <w:pPr>
        <w:spacing w:after="0" w:line="240" w:lineRule="auto"/>
      </w:pPr>
      <w:r>
        <w:separator/>
      </w:r>
    </w:p>
  </w:footnote>
  <w:footnote w:type="continuationSeparator" w:id="0">
    <w:p w14:paraId="609D0793" w14:textId="77777777" w:rsidR="00B34B11" w:rsidRDefault="00B34B11" w:rsidP="00BE03BC">
      <w:pPr>
        <w:spacing w:after="0" w:line="240" w:lineRule="auto"/>
      </w:pPr>
      <w:r>
        <w:continuationSeparator/>
      </w:r>
    </w:p>
  </w:footnote>
  <w:footnote w:type="continuationNotice" w:id="1">
    <w:p w14:paraId="27A5CC4D" w14:textId="77777777" w:rsidR="00B34B11" w:rsidRDefault="00B34B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9CB"/>
    <w:multiLevelType w:val="hybridMultilevel"/>
    <w:tmpl w:val="9FFC352A"/>
    <w:lvl w:ilvl="0" w:tplc="7BB079F2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416F"/>
    <w:multiLevelType w:val="hybridMultilevel"/>
    <w:tmpl w:val="F9B8A9AC"/>
    <w:lvl w:ilvl="0" w:tplc="A830E9A4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4935"/>
    <w:multiLevelType w:val="hybridMultilevel"/>
    <w:tmpl w:val="D8E69F9E"/>
    <w:lvl w:ilvl="0" w:tplc="FFFFFFFF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1DB63882">
      <w:start w:val="1"/>
      <w:numFmt w:val="upperLetter"/>
      <w:pStyle w:val="Titre2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738D"/>
    <w:multiLevelType w:val="hybridMultilevel"/>
    <w:tmpl w:val="2DC2DE02"/>
    <w:lvl w:ilvl="0" w:tplc="0CDCD8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5E87"/>
    <w:multiLevelType w:val="hybridMultilevel"/>
    <w:tmpl w:val="29203000"/>
    <w:lvl w:ilvl="0" w:tplc="7354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0B6"/>
    <w:multiLevelType w:val="hybridMultilevel"/>
    <w:tmpl w:val="A9FA6068"/>
    <w:lvl w:ilvl="0" w:tplc="8A3CB106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5F86"/>
    <w:multiLevelType w:val="hybridMultilevel"/>
    <w:tmpl w:val="8C783DB2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4D6EC77A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1"/>
  </w:num>
  <w:num w:numId="2" w16cid:durableId="364404821">
    <w:abstractNumId w:val="7"/>
  </w:num>
  <w:num w:numId="3" w16cid:durableId="1960599147">
    <w:abstractNumId w:val="9"/>
  </w:num>
  <w:num w:numId="4" w16cid:durableId="2133479659">
    <w:abstractNumId w:val="8"/>
  </w:num>
  <w:num w:numId="5" w16cid:durableId="951129834">
    <w:abstractNumId w:val="6"/>
  </w:num>
  <w:num w:numId="6" w16cid:durableId="1228758877">
    <w:abstractNumId w:val="5"/>
  </w:num>
  <w:num w:numId="7" w16cid:durableId="1173104033">
    <w:abstractNumId w:val="0"/>
  </w:num>
  <w:num w:numId="8" w16cid:durableId="1728604265">
    <w:abstractNumId w:val="2"/>
  </w:num>
  <w:num w:numId="9" w16cid:durableId="602568812">
    <w:abstractNumId w:val="4"/>
  </w:num>
  <w:num w:numId="10" w16cid:durableId="119048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60DC6"/>
    <w:rsid w:val="000660A3"/>
    <w:rsid w:val="00085724"/>
    <w:rsid w:val="00087EB0"/>
    <w:rsid w:val="0009534E"/>
    <w:rsid w:val="000A51DD"/>
    <w:rsid w:val="000A634D"/>
    <w:rsid w:val="000B10C5"/>
    <w:rsid w:val="000B3C4A"/>
    <w:rsid w:val="000C19F8"/>
    <w:rsid w:val="000D7D6C"/>
    <w:rsid w:val="000F433B"/>
    <w:rsid w:val="00102361"/>
    <w:rsid w:val="0010466B"/>
    <w:rsid w:val="00140873"/>
    <w:rsid w:val="00152BE1"/>
    <w:rsid w:val="00153850"/>
    <w:rsid w:val="00155007"/>
    <w:rsid w:val="00170978"/>
    <w:rsid w:val="00172334"/>
    <w:rsid w:val="00173260"/>
    <w:rsid w:val="00192A08"/>
    <w:rsid w:val="001B6442"/>
    <w:rsid w:val="001C7E74"/>
    <w:rsid w:val="001D3E05"/>
    <w:rsid w:val="001D6DF3"/>
    <w:rsid w:val="001D7633"/>
    <w:rsid w:val="001E0A20"/>
    <w:rsid w:val="001E111D"/>
    <w:rsid w:val="001F410F"/>
    <w:rsid w:val="00203076"/>
    <w:rsid w:val="00203530"/>
    <w:rsid w:val="00207F54"/>
    <w:rsid w:val="002436E9"/>
    <w:rsid w:val="00272634"/>
    <w:rsid w:val="002871D6"/>
    <w:rsid w:val="00294F0F"/>
    <w:rsid w:val="00295BF7"/>
    <w:rsid w:val="002A3FDF"/>
    <w:rsid w:val="002A4C87"/>
    <w:rsid w:val="002B1CFE"/>
    <w:rsid w:val="002D0EDF"/>
    <w:rsid w:val="002E03BF"/>
    <w:rsid w:val="00300369"/>
    <w:rsid w:val="003003BD"/>
    <w:rsid w:val="0031254A"/>
    <w:rsid w:val="00313995"/>
    <w:rsid w:val="003214B7"/>
    <w:rsid w:val="00332717"/>
    <w:rsid w:val="00333FAD"/>
    <w:rsid w:val="003463B7"/>
    <w:rsid w:val="0036079F"/>
    <w:rsid w:val="00360953"/>
    <w:rsid w:val="00361ECC"/>
    <w:rsid w:val="00374094"/>
    <w:rsid w:val="003826BB"/>
    <w:rsid w:val="003856D4"/>
    <w:rsid w:val="00396056"/>
    <w:rsid w:val="003B00F6"/>
    <w:rsid w:val="003B5442"/>
    <w:rsid w:val="003B6ECF"/>
    <w:rsid w:val="003E6927"/>
    <w:rsid w:val="003F57F4"/>
    <w:rsid w:val="00402DC8"/>
    <w:rsid w:val="00404A94"/>
    <w:rsid w:val="00416A1E"/>
    <w:rsid w:val="0042504D"/>
    <w:rsid w:val="00425E59"/>
    <w:rsid w:val="00430684"/>
    <w:rsid w:val="0043256F"/>
    <w:rsid w:val="00472D96"/>
    <w:rsid w:val="00490388"/>
    <w:rsid w:val="004912BF"/>
    <w:rsid w:val="004A1175"/>
    <w:rsid w:val="004A62D6"/>
    <w:rsid w:val="004B7359"/>
    <w:rsid w:val="004D2A28"/>
    <w:rsid w:val="004E2C24"/>
    <w:rsid w:val="004E37AE"/>
    <w:rsid w:val="004E6205"/>
    <w:rsid w:val="004F01CD"/>
    <w:rsid w:val="0050276F"/>
    <w:rsid w:val="0051579A"/>
    <w:rsid w:val="00526F5D"/>
    <w:rsid w:val="005355FC"/>
    <w:rsid w:val="00540A00"/>
    <w:rsid w:val="005427CE"/>
    <w:rsid w:val="0055204F"/>
    <w:rsid w:val="0055205A"/>
    <w:rsid w:val="00567E04"/>
    <w:rsid w:val="0057182A"/>
    <w:rsid w:val="00593AB3"/>
    <w:rsid w:val="005A58DC"/>
    <w:rsid w:val="005C4032"/>
    <w:rsid w:val="006064DE"/>
    <w:rsid w:val="006375EE"/>
    <w:rsid w:val="006544A8"/>
    <w:rsid w:val="00660B37"/>
    <w:rsid w:val="00665D42"/>
    <w:rsid w:val="00672B96"/>
    <w:rsid w:val="00692638"/>
    <w:rsid w:val="006927C2"/>
    <w:rsid w:val="006A3DBF"/>
    <w:rsid w:val="006A5D7A"/>
    <w:rsid w:val="006C3FDB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9721A"/>
    <w:rsid w:val="007C1C31"/>
    <w:rsid w:val="007D4BA2"/>
    <w:rsid w:val="007D7D54"/>
    <w:rsid w:val="007E575C"/>
    <w:rsid w:val="007E5CBC"/>
    <w:rsid w:val="007F062E"/>
    <w:rsid w:val="007F10F9"/>
    <w:rsid w:val="008020AB"/>
    <w:rsid w:val="008472F8"/>
    <w:rsid w:val="00847530"/>
    <w:rsid w:val="00853879"/>
    <w:rsid w:val="00860F56"/>
    <w:rsid w:val="0088657F"/>
    <w:rsid w:val="00886C5E"/>
    <w:rsid w:val="00897768"/>
    <w:rsid w:val="008A3C9C"/>
    <w:rsid w:val="008A7E29"/>
    <w:rsid w:val="008B1E91"/>
    <w:rsid w:val="008D1C7B"/>
    <w:rsid w:val="008E5BA7"/>
    <w:rsid w:val="008E720E"/>
    <w:rsid w:val="008E7290"/>
    <w:rsid w:val="008F7079"/>
    <w:rsid w:val="008F7D36"/>
    <w:rsid w:val="009016F5"/>
    <w:rsid w:val="009111DC"/>
    <w:rsid w:val="009256B6"/>
    <w:rsid w:val="009303EA"/>
    <w:rsid w:val="00932B1D"/>
    <w:rsid w:val="00941095"/>
    <w:rsid w:val="00943EDD"/>
    <w:rsid w:val="009B1A35"/>
    <w:rsid w:val="009D1046"/>
    <w:rsid w:val="009E4DD7"/>
    <w:rsid w:val="009F1864"/>
    <w:rsid w:val="009F2AF9"/>
    <w:rsid w:val="00A04A1B"/>
    <w:rsid w:val="00A1055C"/>
    <w:rsid w:val="00A11616"/>
    <w:rsid w:val="00A21C8A"/>
    <w:rsid w:val="00A22D97"/>
    <w:rsid w:val="00A323D1"/>
    <w:rsid w:val="00A355A9"/>
    <w:rsid w:val="00A378D8"/>
    <w:rsid w:val="00A53311"/>
    <w:rsid w:val="00A61267"/>
    <w:rsid w:val="00A655C6"/>
    <w:rsid w:val="00A70F89"/>
    <w:rsid w:val="00A77E68"/>
    <w:rsid w:val="00A86A9B"/>
    <w:rsid w:val="00A9318A"/>
    <w:rsid w:val="00A938CA"/>
    <w:rsid w:val="00A95B69"/>
    <w:rsid w:val="00AA4058"/>
    <w:rsid w:val="00AA4575"/>
    <w:rsid w:val="00AA7AD4"/>
    <w:rsid w:val="00AB4728"/>
    <w:rsid w:val="00AD57C9"/>
    <w:rsid w:val="00AF40ED"/>
    <w:rsid w:val="00B042C1"/>
    <w:rsid w:val="00B0545A"/>
    <w:rsid w:val="00B05D0A"/>
    <w:rsid w:val="00B25AD0"/>
    <w:rsid w:val="00B26B1A"/>
    <w:rsid w:val="00B331D0"/>
    <w:rsid w:val="00B34B11"/>
    <w:rsid w:val="00B377A4"/>
    <w:rsid w:val="00B942FF"/>
    <w:rsid w:val="00BA2B95"/>
    <w:rsid w:val="00BA32DD"/>
    <w:rsid w:val="00BA34C5"/>
    <w:rsid w:val="00BB04B6"/>
    <w:rsid w:val="00BB2730"/>
    <w:rsid w:val="00BB78AC"/>
    <w:rsid w:val="00BC2BA2"/>
    <w:rsid w:val="00BC7867"/>
    <w:rsid w:val="00BD6C81"/>
    <w:rsid w:val="00BE03BC"/>
    <w:rsid w:val="00BE6BA5"/>
    <w:rsid w:val="00BF12A2"/>
    <w:rsid w:val="00BF79FE"/>
    <w:rsid w:val="00C00785"/>
    <w:rsid w:val="00C009A6"/>
    <w:rsid w:val="00C021C4"/>
    <w:rsid w:val="00C035AB"/>
    <w:rsid w:val="00C04F59"/>
    <w:rsid w:val="00C14380"/>
    <w:rsid w:val="00C22E99"/>
    <w:rsid w:val="00C31AF1"/>
    <w:rsid w:val="00C463BD"/>
    <w:rsid w:val="00C54E21"/>
    <w:rsid w:val="00C54F38"/>
    <w:rsid w:val="00CA1EE6"/>
    <w:rsid w:val="00CD0AFC"/>
    <w:rsid w:val="00CF26CD"/>
    <w:rsid w:val="00D325BC"/>
    <w:rsid w:val="00D409ED"/>
    <w:rsid w:val="00D4255E"/>
    <w:rsid w:val="00D55667"/>
    <w:rsid w:val="00D87B49"/>
    <w:rsid w:val="00D97076"/>
    <w:rsid w:val="00D97421"/>
    <w:rsid w:val="00DA1A5F"/>
    <w:rsid w:val="00DA54EA"/>
    <w:rsid w:val="00DB746D"/>
    <w:rsid w:val="00DD6532"/>
    <w:rsid w:val="00DE0EF7"/>
    <w:rsid w:val="00DE1DD0"/>
    <w:rsid w:val="00DF35E0"/>
    <w:rsid w:val="00E016AE"/>
    <w:rsid w:val="00E04389"/>
    <w:rsid w:val="00E216EB"/>
    <w:rsid w:val="00E250C9"/>
    <w:rsid w:val="00E258FC"/>
    <w:rsid w:val="00E279F8"/>
    <w:rsid w:val="00E37738"/>
    <w:rsid w:val="00E5216C"/>
    <w:rsid w:val="00E524AD"/>
    <w:rsid w:val="00E57D00"/>
    <w:rsid w:val="00E61A44"/>
    <w:rsid w:val="00E646F2"/>
    <w:rsid w:val="00E76B8B"/>
    <w:rsid w:val="00E834BF"/>
    <w:rsid w:val="00E92B7E"/>
    <w:rsid w:val="00E9483E"/>
    <w:rsid w:val="00E95C5A"/>
    <w:rsid w:val="00EA14B9"/>
    <w:rsid w:val="00EA24B9"/>
    <w:rsid w:val="00EA5AFD"/>
    <w:rsid w:val="00EB2F8F"/>
    <w:rsid w:val="00EB420C"/>
    <w:rsid w:val="00EC351D"/>
    <w:rsid w:val="00EC4B14"/>
    <w:rsid w:val="00EC63F5"/>
    <w:rsid w:val="00ED2605"/>
    <w:rsid w:val="00EE4DB3"/>
    <w:rsid w:val="00EE70F1"/>
    <w:rsid w:val="00EF5A31"/>
    <w:rsid w:val="00F02259"/>
    <w:rsid w:val="00F05A3F"/>
    <w:rsid w:val="00F35D53"/>
    <w:rsid w:val="00F36298"/>
    <w:rsid w:val="00F62590"/>
    <w:rsid w:val="00F6598A"/>
    <w:rsid w:val="00F66BFA"/>
    <w:rsid w:val="00F7225C"/>
    <w:rsid w:val="00F76AE8"/>
    <w:rsid w:val="00F9065C"/>
    <w:rsid w:val="00FA5628"/>
    <w:rsid w:val="00FB185A"/>
    <w:rsid w:val="00FC6BC9"/>
    <w:rsid w:val="00FE086A"/>
    <w:rsid w:val="00FE1C66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82DD5410-E820-4D19-9A0B-A6AFA2B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51579A"/>
    <w:pPr>
      <w:numPr>
        <w:ilvl w:val="1"/>
        <w:numId w:val="10"/>
      </w:numPr>
      <w:outlineLvl w:val="1"/>
    </w:pPr>
    <w:rPr>
      <w:b w:val="0"/>
      <w:bCs/>
      <w:sz w:val="32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1579A"/>
    <w:rPr>
      <w:rFonts w:asciiTheme="majorHAnsi" w:eastAsiaTheme="majorEastAsia" w:hAnsiTheme="majorHAnsi" w:cstheme="majorBidi"/>
      <w:bCs/>
      <w:color w:val="C00000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79721A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B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4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137</cp:revision>
  <dcterms:created xsi:type="dcterms:W3CDTF">2023-01-04T23:06:00Z</dcterms:created>
  <dcterms:modified xsi:type="dcterms:W3CDTF">2023-0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